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总第21卷  2012年  第1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总第21卷  2012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31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总第21卷  2012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